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25AF12BA" w14:textId="5CCD313A" w:rsidR="00B52D07" w:rsidRDefault="004C05E3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05E3">
        <w:rPr>
          <w:rFonts w:ascii="Arial" w:hAnsi="Arial" w:cs="Arial"/>
          <w:sz w:val="24"/>
          <w:szCs w:val="24"/>
        </w:rPr>
        <w:t xml:space="preserve">BCA </w:t>
      </w:r>
      <w:r w:rsidR="0006487E">
        <w:rPr>
          <w:rFonts w:ascii="Arial" w:hAnsi="Arial" w:cs="Arial"/>
          <w:sz w:val="24"/>
          <w:szCs w:val="24"/>
        </w:rPr>
        <w:t xml:space="preserve">membership </w:t>
      </w:r>
      <w:r w:rsidR="00D65D78">
        <w:rPr>
          <w:rFonts w:ascii="Arial" w:hAnsi="Arial" w:cs="Arial"/>
          <w:sz w:val="24"/>
          <w:szCs w:val="24"/>
        </w:rPr>
        <w:t>dues renewal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D65D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41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52D07">
        <w:rPr>
          <w:rFonts w:ascii="Arial" w:hAnsi="Arial" w:cs="Arial"/>
          <w:sz w:val="24"/>
          <w:szCs w:val="24"/>
        </w:rPr>
        <w:t>(</w:t>
      </w:r>
      <w:r w:rsidR="00D65D78">
        <w:rPr>
          <w:rFonts w:ascii="Arial" w:hAnsi="Arial" w:cs="Arial"/>
          <w:sz w:val="24"/>
          <w:szCs w:val="24"/>
        </w:rPr>
        <w:t>3</w:t>
      </w:r>
      <w:r w:rsidR="00B52D07">
        <w:rPr>
          <w:rFonts w:ascii="Arial" w:hAnsi="Arial" w:cs="Arial"/>
          <w:sz w:val="24"/>
          <w:szCs w:val="24"/>
        </w:rPr>
        <w:t xml:space="preserve"> min)</w:t>
      </w:r>
    </w:p>
    <w:p w14:paraId="13063F01" w14:textId="09DA4261" w:rsidR="00A54883" w:rsidRDefault="00E77FE2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A1AB4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</w:t>
      </w:r>
      <w:r w:rsidR="00EF2F85">
        <w:rPr>
          <w:rFonts w:ascii="Arial" w:hAnsi="Arial" w:cs="Arial"/>
          <w:sz w:val="24"/>
          <w:szCs w:val="24"/>
        </w:rPr>
        <w:t xml:space="preserve">O’Kabul </w:t>
      </w:r>
      <w:r w:rsidR="00775E80" w:rsidRPr="00775E80">
        <w:rPr>
          <w:rFonts w:ascii="Arial" w:hAnsi="Arial" w:cs="Arial"/>
          <w:sz w:val="24"/>
          <w:szCs w:val="24"/>
        </w:rPr>
        <w:t>Street Food &amp; Restaurant</w:t>
      </w:r>
      <w:r w:rsidR="00775E80">
        <w:rPr>
          <w:rFonts w:ascii="Arial" w:hAnsi="Arial" w:cs="Arial"/>
          <w:sz w:val="24"/>
          <w:szCs w:val="24"/>
        </w:rPr>
        <w:t xml:space="preserve"> liquor license application  </w:t>
      </w:r>
      <w:r w:rsidR="00B84F2F">
        <w:rPr>
          <w:rFonts w:ascii="Arial" w:hAnsi="Arial" w:cs="Arial"/>
          <w:sz w:val="24"/>
          <w:szCs w:val="24"/>
        </w:rPr>
        <w:t xml:space="preserve"> </w:t>
      </w:r>
      <w:r w:rsidR="00775E80">
        <w:rPr>
          <w:rFonts w:ascii="Arial" w:hAnsi="Arial" w:cs="Arial"/>
          <w:sz w:val="24"/>
          <w:szCs w:val="24"/>
        </w:rPr>
        <w:t xml:space="preserve">           </w:t>
      </w:r>
      <w:r w:rsidR="00512837">
        <w:rPr>
          <w:rFonts w:ascii="Arial" w:hAnsi="Arial" w:cs="Arial"/>
          <w:sz w:val="24"/>
          <w:szCs w:val="24"/>
        </w:rPr>
        <w:t>(10</w:t>
      </w:r>
      <w:r w:rsidR="00775E80">
        <w:rPr>
          <w:rFonts w:ascii="Arial" w:hAnsi="Arial" w:cs="Arial"/>
          <w:sz w:val="24"/>
          <w:szCs w:val="24"/>
        </w:rPr>
        <w:t xml:space="preserve"> min)</w:t>
      </w:r>
    </w:p>
    <w:p w14:paraId="1FF2E9C1" w14:textId="2A422788" w:rsidR="00656C68" w:rsidRPr="00656C68" w:rsidRDefault="00CC2FA6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540CB">
        <w:rPr>
          <w:rFonts w:ascii="Arial" w:hAnsi="Arial" w:cs="Arial"/>
          <w:sz w:val="24"/>
          <w:szCs w:val="24"/>
        </w:rPr>
        <w:t>Continued d</w:t>
      </w:r>
      <w:r w:rsidR="00656C68" w:rsidRPr="00E540CB">
        <w:rPr>
          <w:rFonts w:ascii="Arial" w:hAnsi="Arial" w:cs="Arial"/>
          <w:sz w:val="24"/>
          <w:szCs w:val="24"/>
        </w:rPr>
        <w:t>iscussion</w:t>
      </w:r>
      <w:r w:rsidR="00656C68" w:rsidRPr="00656C68">
        <w:rPr>
          <w:rFonts w:ascii="Arial" w:hAnsi="Arial" w:cs="Arial"/>
          <w:sz w:val="24"/>
          <w:szCs w:val="24"/>
        </w:rPr>
        <w:t xml:space="preserve"> o</w:t>
      </w:r>
      <w:r w:rsidR="00E540C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56C68">
        <w:rPr>
          <w:rFonts w:ascii="Arial" w:hAnsi="Arial" w:cs="Arial"/>
          <w:sz w:val="24"/>
          <w:szCs w:val="24"/>
        </w:rPr>
        <w:t xml:space="preserve">the </w:t>
      </w:r>
      <w:r w:rsidR="00656C68" w:rsidRPr="00656C68">
        <w:rPr>
          <w:rFonts w:ascii="Arial" w:hAnsi="Arial" w:cs="Arial"/>
          <w:sz w:val="24"/>
          <w:szCs w:val="24"/>
        </w:rPr>
        <w:t xml:space="preserve">Joe Mamo lot (1600 North Cap NW) </w:t>
      </w:r>
      <w:r w:rsidR="00E540CB">
        <w:rPr>
          <w:rFonts w:ascii="Arial" w:hAnsi="Arial" w:cs="Arial"/>
          <w:sz w:val="24"/>
          <w:szCs w:val="24"/>
        </w:rPr>
        <w:t xml:space="preserve">       </w:t>
      </w:r>
      <w:r w:rsidR="00512837">
        <w:rPr>
          <w:rFonts w:ascii="Arial" w:hAnsi="Arial" w:cs="Arial"/>
          <w:sz w:val="24"/>
          <w:szCs w:val="24"/>
        </w:rPr>
        <w:t xml:space="preserve">  </w:t>
      </w:r>
      <w:r w:rsidR="00E540CB">
        <w:rPr>
          <w:rFonts w:ascii="Arial" w:hAnsi="Arial" w:cs="Arial"/>
          <w:sz w:val="24"/>
          <w:szCs w:val="24"/>
        </w:rPr>
        <w:t xml:space="preserve">    </w:t>
      </w:r>
      <w:r w:rsidR="00656C68" w:rsidRPr="00656C68">
        <w:rPr>
          <w:rFonts w:ascii="Arial" w:hAnsi="Arial" w:cs="Arial"/>
          <w:sz w:val="24"/>
          <w:szCs w:val="24"/>
        </w:rPr>
        <w:t xml:space="preserve"> </w:t>
      </w:r>
      <w:r w:rsidR="00986646">
        <w:rPr>
          <w:rFonts w:ascii="Arial" w:hAnsi="Arial" w:cs="Arial"/>
          <w:sz w:val="24"/>
          <w:szCs w:val="24"/>
        </w:rPr>
        <w:t>(</w:t>
      </w:r>
      <w:r w:rsidR="00656C68" w:rsidRPr="00656C68">
        <w:rPr>
          <w:rFonts w:ascii="Arial" w:hAnsi="Arial" w:cs="Arial"/>
          <w:sz w:val="24"/>
          <w:szCs w:val="24"/>
        </w:rPr>
        <w:t>15 min)</w:t>
      </w:r>
    </w:p>
    <w:p w14:paraId="2F0B0E13" w14:textId="7415472F" w:rsidR="00BC329A" w:rsidRDefault="006F3D58" w:rsidP="00DB064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F3D58">
        <w:rPr>
          <w:rFonts w:ascii="Arial" w:hAnsi="Arial" w:cs="Arial"/>
          <w:b/>
          <w:bCs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 xml:space="preserve">: </w:t>
      </w:r>
      <w:r w:rsidR="00BA6756" w:rsidRPr="00BA6756">
        <w:rPr>
          <w:rFonts w:ascii="Arial" w:hAnsi="Arial" w:cs="Arial"/>
          <w:sz w:val="24"/>
          <w:szCs w:val="24"/>
        </w:rPr>
        <w:t xml:space="preserve">BCA 2023 </w:t>
      </w:r>
      <w:r w:rsidR="00BA6756">
        <w:rPr>
          <w:rFonts w:ascii="Arial" w:hAnsi="Arial" w:cs="Arial"/>
          <w:sz w:val="24"/>
          <w:szCs w:val="24"/>
        </w:rPr>
        <w:t>c</w:t>
      </w:r>
      <w:r w:rsidR="00BA6756" w:rsidRPr="00BA6756">
        <w:rPr>
          <w:rFonts w:ascii="Arial" w:hAnsi="Arial" w:cs="Arial"/>
          <w:sz w:val="24"/>
          <w:szCs w:val="24"/>
        </w:rPr>
        <w:t xml:space="preserve">haritable </w:t>
      </w:r>
      <w:r w:rsidR="00BA6756">
        <w:rPr>
          <w:rFonts w:ascii="Arial" w:hAnsi="Arial" w:cs="Arial"/>
          <w:sz w:val="24"/>
          <w:szCs w:val="24"/>
        </w:rPr>
        <w:t>g</w:t>
      </w:r>
      <w:r w:rsidR="00BA6756" w:rsidRPr="00BA6756">
        <w:rPr>
          <w:rFonts w:ascii="Arial" w:hAnsi="Arial" w:cs="Arial"/>
          <w:sz w:val="24"/>
          <w:szCs w:val="24"/>
        </w:rPr>
        <w:t>iving</w:t>
      </w:r>
      <w:r w:rsidR="00BA6756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E514B">
        <w:rPr>
          <w:rFonts w:ascii="Arial" w:hAnsi="Arial" w:cs="Arial"/>
          <w:sz w:val="24"/>
          <w:szCs w:val="24"/>
        </w:rPr>
        <w:t xml:space="preserve">                                 (</w:t>
      </w:r>
      <w:r w:rsidR="00BA6756">
        <w:rPr>
          <w:rFonts w:ascii="Arial" w:hAnsi="Arial" w:cs="Arial"/>
          <w:sz w:val="24"/>
          <w:szCs w:val="24"/>
        </w:rPr>
        <w:t>5</w:t>
      </w:r>
      <w:r w:rsidR="008E514B">
        <w:rPr>
          <w:rFonts w:ascii="Arial" w:hAnsi="Arial" w:cs="Arial"/>
          <w:sz w:val="24"/>
          <w:szCs w:val="24"/>
        </w:rPr>
        <w:t xml:space="preserve"> min)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15741FAD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448CCE9C" w14:textId="1728A3AC" w:rsidR="00FC47C3" w:rsidRPr="00BE40F8" w:rsidRDefault="00F15F73" w:rsidP="00F35D26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5BC04F0B" w14:textId="5BED1514" w:rsidR="003D711E" w:rsidRPr="00490FA9" w:rsidRDefault="00EC4527" w:rsidP="008F1495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717BFEEC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197745">
        <w:rPr>
          <w:rFonts w:ascii="Calibri" w:eastAsia="Calibri" w:hAnsi="Calibri" w:cs="Calibri"/>
          <w:b/>
          <w:i/>
          <w:color w:val="17365D"/>
          <w:sz w:val="28"/>
          <w:szCs w:val="28"/>
        </w:rPr>
        <w:t>January 22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 w:rsidR="0006487E">
        <w:rPr>
          <w:rFonts w:ascii="Calibri" w:eastAsia="Calibri" w:hAnsi="Calibri" w:cs="Calibri"/>
          <w:b/>
          <w:i/>
          <w:color w:val="17365D"/>
          <w:sz w:val="28"/>
          <w:szCs w:val="28"/>
        </w:rPr>
        <w:t>4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09FAD68E" w14:textId="7524A053" w:rsidR="003A1800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sectPr w:rsidR="003A1800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76A1" w14:textId="77777777" w:rsidR="000B3910" w:rsidRDefault="000B3910" w:rsidP="00BB2F89">
      <w:r>
        <w:separator/>
      </w:r>
    </w:p>
  </w:endnote>
  <w:endnote w:type="continuationSeparator" w:id="0">
    <w:p w14:paraId="2648544B" w14:textId="77777777" w:rsidR="000B3910" w:rsidRDefault="000B3910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3DFB" w14:textId="77777777" w:rsidR="000B3910" w:rsidRDefault="000B3910" w:rsidP="00BB2F89">
      <w:r>
        <w:separator/>
      </w:r>
    </w:p>
  </w:footnote>
  <w:footnote w:type="continuationSeparator" w:id="0">
    <w:p w14:paraId="4D37E54D" w14:textId="77777777" w:rsidR="000B3910" w:rsidRDefault="000B3910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294059FA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1D4E4A">
      <w:rPr>
        <w:rFonts w:ascii="Calibri" w:eastAsia="Calibri" w:hAnsi="Calibri" w:cs="Calibri"/>
        <w:color w:val="000000" w:themeColor="text1"/>
        <w:sz w:val="32"/>
        <w:szCs w:val="32"/>
      </w:rPr>
      <w:t>Dece</w:t>
    </w:r>
    <w:r w:rsidR="008D27A8">
      <w:rPr>
        <w:rFonts w:ascii="Calibri" w:eastAsia="Calibri" w:hAnsi="Calibri" w:cs="Calibri"/>
        <w:color w:val="000000" w:themeColor="text1"/>
        <w:sz w:val="32"/>
        <w:szCs w:val="32"/>
      </w:rPr>
      <w:t>m</w:t>
    </w:r>
    <w:r w:rsidR="003956AC">
      <w:rPr>
        <w:rFonts w:ascii="Calibri" w:eastAsia="Calibri" w:hAnsi="Calibri" w:cs="Calibri"/>
        <w:color w:val="000000" w:themeColor="text1"/>
        <w:sz w:val="32"/>
        <w:szCs w:val="32"/>
      </w:rPr>
      <w:t>ber</w:t>
    </w:r>
    <w:r w:rsidR="005B32F3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1D4E4A">
      <w:rPr>
        <w:rFonts w:ascii="Calibri" w:eastAsia="Calibri" w:hAnsi="Calibri" w:cs="Calibri"/>
        <w:color w:val="000000" w:themeColor="text1"/>
        <w:sz w:val="32"/>
        <w:szCs w:val="32"/>
      </w:rPr>
      <w:t>18</w:t>
    </w:r>
    <w:r w:rsidR="00D663CD">
      <w:rPr>
        <w:rFonts w:ascii="Calibri" w:eastAsia="Calibri" w:hAnsi="Calibri" w:cs="Calibri"/>
        <w:color w:val="000000" w:themeColor="text1"/>
        <w:sz w:val="32"/>
        <w:szCs w:val="32"/>
      </w:rPr>
      <w:t xml:space="preserve">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ccecff,#fffbef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1F77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6D"/>
    <w:rsid w:val="000373D6"/>
    <w:rsid w:val="00037FEC"/>
    <w:rsid w:val="00040F86"/>
    <w:rsid w:val="000413EE"/>
    <w:rsid w:val="00041555"/>
    <w:rsid w:val="00043576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487E"/>
    <w:rsid w:val="000653E6"/>
    <w:rsid w:val="00065B66"/>
    <w:rsid w:val="00065C6C"/>
    <w:rsid w:val="00065EB3"/>
    <w:rsid w:val="000662BC"/>
    <w:rsid w:val="000676BB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790"/>
    <w:rsid w:val="000949EA"/>
    <w:rsid w:val="00094A90"/>
    <w:rsid w:val="00095CC0"/>
    <w:rsid w:val="00096011"/>
    <w:rsid w:val="00096363"/>
    <w:rsid w:val="000972C6"/>
    <w:rsid w:val="00097D47"/>
    <w:rsid w:val="00097E2C"/>
    <w:rsid w:val="000A06B8"/>
    <w:rsid w:val="000A4FC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3910"/>
    <w:rsid w:val="000B418E"/>
    <w:rsid w:val="000B4379"/>
    <w:rsid w:val="000B61EB"/>
    <w:rsid w:val="000B69C0"/>
    <w:rsid w:val="000B7446"/>
    <w:rsid w:val="000B773E"/>
    <w:rsid w:val="000C014A"/>
    <w:rsid w:val="000C29F1"/>
    <w:rsid w:val="000C2D62"/>
    <w:rsid w:val="000C3879"/>
    <w:rsid w:val="000C3BF1"/>
    <w:rsid w:val="000C3C48"/>
    <w:rsid w:val="000C4EDF"/>
    <w:rsid w:val="000C55C6"/>
    <w:rsid w:val="000C5735"/>
    <w:rsid w:val="000D013E"/>
    <w:rsid w:val="000D2359"/>
    <w:rsid w:val="000D4D5D"/>
    <w:rsid w:val="000D5FDA"/>
    <w:rsid w:val="000D5FF2"/>
    <w:rsid w:val="000D6416"/>
    <w:rsid w:val="000D6709"/>
    <w:rsid w:val="000D7974"/>
    <w:rsid w:val="000E1199"/>
    <w:rsid w:val="000E2258"/>
    <w:rsid w:val="000E2A47"/>
    <w:rsid w:val="000E36A7"/>
    <w:rsid w:val="000E45D2"/>
    <w:rsid w:val="000E6A0E"/>
    <w:rsid w:val="000E71BA"/>
    <w:rsid w:val="000E7A74"/>
    <w:rsid w:val="000F001C"/>
    <w:rsid w:val="000F0055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778E"/>
    <w:rsid w:val="00110EDC"/>
    <w:rsid w:val="0011151E"/>
    <w:rsid w:val="001117B9"/>
    <w:rsid w:val="00111E9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7B23"/>
    <w:rsid w:val="00153E39"/>
    <w:rsid w:val="001544F0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97745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4E4A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69F6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7E6"/>
    <w:rsid w:val="00261F91"/>
    <w:rsid w:val="002632EE"/>
    <w:rsid w:val="002637E5"/>
    <w:rsid w:val="00263DFF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F0E"/>
    <w:rsid w:val="00290F58"/>
    <w:rsid w:val="00291412"/>
    <w:rsid w:val="00291792"/>
    <w:rsid w:val="00292DF8"/>
    <w:rsid w:val="00294A66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78C"/>
    <w:rsid w:val="002C0908"/>
    <w:rsid w:val="002C0CC4"/>
    <w:rsid w:val="002C126C"/>
    <w:rsid w:val="002C2038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27CF1"/>
    <w:rsid w:val="003301DA"/>
    <w:rsid w:val="0033186C"/>
    <w:rsid w:val="00331911"/>
    <w:rsid w:val="00331E95"/>
    <w:rsid w:val="00333612"/>
    <w:rsid w:val="00334586"/>
    <w:rsid w:val="00336E67"/>
    <w:rsid w:val="003375A1"/>
    <w:rsid w:val="00340985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67F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833"/>
    <w:rsid w:val="003A0A8A"/>
    <w:rsid w:val="003A127C"/>
    <w:rsid w:val="003A1800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14D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04D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562F"/>
    <w:rsid w:val="004873D9"/>
    <w:rsid w:val="0048791D"/>
    <w:rsid w:val="00487C18"/>
    <w:rsid w:val="00490284"/>
    <w:rsid w:val="004909D6"/>
    <w:rsid w:val="004909E0"/>
    <w:rsid w:val="00490FA9"/>
    <w:rsid w:val="00492705"/>
    <w:rsid w:val="00492752"/>
    <w:rsid w:val="0049332B"/>
    <w:rsid w:val="0049444E"/>
    <w:rsid w:val="004950EA"/>
    <w:rsid w:val="00495605"/>
    <w:rsid w:val="004A11F8"/>
    <w:rsid w:val="004A1A68"/>
    <w:rsid w:val="004A1C87"/>
    <w:rsid w:val="004A2410"/>
    <w:rsid w:val="004A2CE9"/>
    <w:rsid w:val="004A32F7"/>
    <w:rsid w:val="004A3AA8"/>
    <w:rsid w:val="004A3C97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8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25B6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0EC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05CA"/>
    <w:rsid w:val="00651EFF"/>
    <w:rsid w:val="00653B39"/>
    <w:rsid w:val="00653FD3"/>
    <w:rsid w:val="00654305"/>
    <w:rsid w:val="00654FE5"/>
    <w:rsid w:val="006557DC"/>
    <w:rsid w:val="00655E47"/>
    <w:rsid w:val="0065638D"/>
    <w:rsid w:val="00656C68"/>
    <w:rsid w:val="00660D15"/>
    <w:rsid w:val="00661626"/>
    <w:rsid w:val="00661639"/>
    <w:rsid w:val="006628E0"/>
    <w:rsid w:val="00662EF2"/>
    <w:rsid w:val="00662FE9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3D58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5E80"/>
    <w:rsid w:val="00776A65"/>
    <w:rsid w:val="00777223"/>
    <w:rsid w:val="00777BB9"/>
    <w:rsid w:val="00777D55"/>
    <w:rsid w:val="00781188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532C"/>
    <w:rsid w:val="00796E62"/>
    <w:rsid w:val="00797C51"/>
    <w:rsid w:val="007A1DD2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73A7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BF8"/>
    <w:rsid w:val="007F7990"/>
    <w:rsid w:val="007F7F9C"/>
    <w:rsid w:val="007F7FEF"/>
    <w:rsid w:val="00800AF0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667"/>
    <w:rsid w:val="0081606A"/>
    <w:rsid w:val="008163B9"/>
    <w:rsid w:val="0082008A"/>
    <w:rsid w:val="0082081C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1259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70B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739"/>
    <w:rsid w:val="008C4877"/>
    <w:rsid w:val="008C53D0"/>
    <w:rsid w:val="008C6AEC"/>
    <w:rsid w:val="008C6D3E"/>
    <w:rsid w:val="008C73D1"/>
    <w:rsid w:val="008D0E25"/>
    <w:rsid w:val="008D10FD"/>
    <w:rsid w:val="008D2564"/>
    <w:rsid w:val="008D27A8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14B"/>
    <w:rsid w:val="008E5ECB"/>
    <w:rsid w:val="008E731B"/>
    <w:rsid w:val="008F08F9"/>
    <w:rsid w:val="008F0B73"/>
    <w:rsid w:val="008F1495"/>
    <w:rsid w:val="008F1C2A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4D17"/>
    <w:rsid w:val="009079AB"/>
    <w:rsid w:val="00910E65"/>
    <w:rsid w:val="00912580"/>
    <w:rsid w:val="0091304F"/>
    <w:rsid w:val="00913478"/>
    <w:rsid w:val="00913F6A"/>
    <w:rsid w:val="00914A1F"/>
    <w:rsid w:val="00914C46"/>
    <w:rsid w:val="00914E3F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55FD5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6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66FA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3BFD"/>
    <w:rsid w:val="009B4157"/>
    <w:rsid w:val="009B6821"/>
    <w:rsid w:val="009B695D"/>
    <w:rsid w:val="009B75FE"/>
    <w:rsid w:val="009B7AF1"/>
    <w:rsid w:val="009C4431"/>
    <w:rsid w:val="009C5C52"/>
    <w:rsid w:val="009C6897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1A17"/>
    <w:rsid w:val="00A42115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883"/>
    <w:rsid w:val="00A54E62"/>
    <w:rsid w:val="00A55616"/>
    <w:rsid w:val="00A559D2"/>
    <w:rsid w:val="00A55C6A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0C5"/>
    <w:rsid w:val="00A82368"/>
    <w:rsid w:val="00A82E5D"/>
    <w:rsid w:val="00A840C6"/>
    <w:rsid w:val="00A84385"/>
    <w:rsid w:val="00A844BA"/>
    <w:rsid w:val="00A85901"/>
    <w:rsid w:val="00A85AB2"/>
    <w:rsid w:val="00A90B4F"/>
    <w:rsid w:val="00A91DAA"/>
    <w:rsid w:val="00A9472C"/>
    <w:rsid w:val="00A94D8A"/>
    <w:rsid w:val="00A96D1D"/>
    <w:rsid w:val="00AA05A2"/>
    <w:rsid w:val="00AA0E15"/>
    <w:rsid w:val="00AA2589"/>
    <w:rsid w:val="00AA3866"/>
    <w:rsid w:val="00AA3D14"/>
    <w:rsid w:val="00AA4AA1"/>
    <w:rsid w:val="00AA4B4F"/>
    <w:rsid w:val="00AA5117"/>
    <w:rsid w:val="00AA560F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5702"/>
    <w:rsid w:val="00AB6212"/>
    <w:rsid w:val="00AB6E0F"/>
    <w:rsid w:val="00AB6F3B"/>
    <w:rsid w:val="00AB7033"/>
    <w:rsid w:val="00AB7C3F"/>
    <w:rsid w:val="00AB7F6C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030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4F2F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756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29A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56C"/>
    <w:rsid w:val="00C178C9"/>
    <w:rsid w:val="00C20C93"/>
    <w:rsid w:val="00C21AD6"/>
    <w:rsid w:val="00C21C09"/>
    <w:rsid w:val="00C21DD4"/>
    <w:rsid w:val="00C24F84"/>
    <w:rsid w:val="00C25AF0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1C1B"/>
    <w:rsid w:val="00C83148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60A8"/>
    <w:rsid w:val="00CC2B4E"/>
    <w:rsid w:val="00CC2FA6"/>
    <w:rsid w:val="00CC4364"/>
    <w:rsid w:val="00CC6653"/>
    <w:rsid w:val="00CC766D"/>
    <w:rsid w:val="00CC7E08"/>
    <w:rsid w:val="00CD0C1D"/>
    <w:rsid w:val="00CD194C"/>
    <w:rsid w:val="00CD313C"/>
    <w:rsid w:val="00CD3388"/>
    <w:rsid w:val="00CD3B13"/>
    <w:rsid w:val="00CD3D5E"/>
    <w:rsid w:val="00CD408B"/>
    <w:rsid w:val="00CD4834"/>
    <w:rsid w:val="00CD5313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632"/>
    <w:rsid w:val="00D316F7"/>
    <w:rsid w:val="00D31AA9"/>
    <w:rsid w:val="00D33D25"/>
    <w:rsid w:val="00D33D2F"/>
    <w:rsid w:val="00D3498C"/>
    <w:rsid w:val="00D37B3B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5D78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4941"/>
    <w:rsid w:val="00D95B2A"/>
    <w:rsid w:val="00D9693B"/>
    <w:rsid w:val="00D971D2"/>
    <w:rsid w:val="00D97C80"/>
    <w:rsid w:val="00DA0E7D"/>
    <w:rsid w:val="00DA1FE2"/>
    <w:rsid w:val="00DA21F0"/>
    <w:rsid w:val="00DA3F43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3E10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D51"/>
    <w:rsid w:val="00E33F60"/>
    <w:rsid w:val="00E34B22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01"/>
    <w:rsid w:val="00E43FD5"/>
    <w:rsid w:val="00E448E2"/>
    <w:rsid w:val="00E450A3"/>
    <w:rsid w:val="00E4556D"/>
    <w:rsid w:val="00E47AA5"/>
    <w:rsid w:val="00E503F8"/>
    <w:rsid w:val="00E50B33"/>
    <w:rsid w:val="00E53FB8"/>
    <w:rsid w:val="00E540CB"/>
    <w:rsid w:val="00E57052"/>
    <w:rsid w:val="00E57904"/>
    <w:rsid w:val="00E61127"/>
    <w:rsid w:val="00E613A3"/>
    <w:rsid w:val="00E631E2"/>
    <w:rsid w:val="00E6435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77FE2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1AB4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5416"/>
    <w:rsid w:val="00EB59EF"/>
    <w:rsid w:val="00EB6F6C"/>
    <w:rsid w:val="00EC0325"/>
    <w:rsid w:val="00EC259E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2F85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15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438B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fffbef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17</cp:revision>
  <cp:lastPrinted>2020-04-10T21:28:00Z</cp:lastPrinted>
  <dcterms:created xsi:type="dcterms:W3CDTF">2023-12-06T00:51:00Z</dcterms:created>
  <dcterms:modified xsi:type="dcterms:W3CDTF">2023-12-16T13:34:00Z</dcterms:modified>
</cp:coreProperties>
</file>